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FB" w:rsidRPr="002B7C06" w:rsidRDefault="00AC5EFB" w:rsidP="005F6A7E">
      <w:pPr>
        <w:spacing w:after="60"/>
        <w:jc w:val="center"/>
        <w:rPr>
          <w:b/>
          <w:bCs/>
          <w:lang w:val="ru-RU"/>
        </w:rPr>
      </w:pPr>
    </w:p>
    <w:p w:rsidR="005F6A7E" w:rsidRPr="00993FC4" w:rsidRDefault="005F6A7E" w:rsidP="005F6A7E">
      <w:pPr>
        <w:spacing w:after="60"/>
        <w:jc w:val="center"/>
        <w:rPr>
          <w:b/>
          <w:bCs/>
          <w:sz w:val="22"/>
          <w:lang w:val="sr-Cyrl-CS"/>
        </w:rPr>
      </w:pPr>
      <w:r w:rsidRPr="00993FC4">
        <w:rPr>
          <w:b/>
          <w:bCs/>
          <w:sz w:val="22"/>
          <w:lang w:val="sr-Cyrl-CS"/>
        </w:rPr>
        <w:t xml:space="preserve">Табела 5.1 </w:t>
      </w:r>
      <w:r w:rsidRPr="00993FC4">
        <w:rPr>
          <w:bCs/>
          <w:sz w:val="22"/>
          <w:lang w:val="sr-Cyrl-CS"/>
        </w:rPr>
        <w:t xml:space="preserve">Спецификација  предмета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50"/>
        <w:gridCol w:w="1857"/>
        <w:gridCol w:w="1256"/>
        <w:gridCol w:w="1756"/>
        <w:gridCol w:w="1997"/>
      </w:tblGrid>
      <w:tr w:rsidR="00993FC4" w:rsidRPr="00F469AF" w:rsidTr="00993FC4">
        <w:trPr>
          <w:trHeight w:val="227"/>
          <w:jc w:val="center"/>
        </w:trPr>
        <w:tc>
          <w:tcPr>
            <w:tcW w:w="9969" w:type="dxa"/>
            <w:gridSpan w:val="6"/>
          </w:tcPr>
          <w:p w:rsidR="00993FC4" w:rsidRPr="00993FC4" w:rsidRDefault="00993FC4" w:rsidP="00993FC4">
            <w:pPr>
              <w:spacing w:before="20" w:after="20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тудијски програм: ИАС АРХИТЕКТУРА</w:t>
            </w:r>
          </w:p>
        </w:tc>
      </w:tr>
      <w:tr w:rsidR="005F6A7E" w:rsidRPr="00F469AF" w:rsidTr="00993FC4">
        <w:trPr>
          <w:trHeight w:val="227"/>
          <w:jc w:val="center"/>
        </w:trPr>
        <w:tc>
          <w:tcPr>
            <w:tcW w:w="9969" w:type="dxa"/>
            <w:gridSpan w:val="6"/>
          </w:tcPr>
          <w:p w:rsidR="005F6A7E" w:rsidRPr="00BA359F" w:rsidRDefault="005F6A7E" w:rsidP="00993FC4">
            <w:pPr>
              <w:spacing w:before="20" w:after="20"/>
              <w:jc w:val="both"/>
            </w:pPr>
            <w:r w:rsidRPr="00F469AF">
              <w:rPr>
                <w:b/>
                <w:bCs/>
                <w:lang w:val="sr-Cyrl-CS"/>
              </w:rPr>
              <w:t xml:space="preserve">Назив предмета: </w:t>
            </w:r>
            <w:r w:rsidR="005F0C49">
              <w:rPr>
                <w:b/>
                <w:bCs/>
              </w:rPr>
              <w:t>БЕТОНСКЕ КОНСТРУКЦИЈЕ</w:t>
            </w:r>
          </w:p>
        </w:tc>
      </w:tr>
      <w:tr w:rsidR="005F6A7E" w:rsidRPr="00F469AF" w:rsidTr="00993FC4">
        <w:trPr>
          <w:trHeight w:val="227"/>
          <w:jc w:val="center"/>
        </w:trPr>
        <w:tc>
          <w:tcPr>
            <w:tcW w:w="9969" w:type="dxa"/>
            <w:gridSpan w:val="6"/>
          </w:tcPr>
          <w:p w:rsidR="005F6A7E" w:rsidRPr="0032753F" w:rsidRDefault="005F6A7E" w:rsidP="00993FC4">
            <w:pPr>
              <w:spacing w:before="20" w:after="20"/>
              <w:jc w:val="both"/>
              <w:rPr>
                <w:b/>
                <w:bCs/>
              </w:rPr>
            </w:pPr>
            <w:r w:rsidRPr="00F469AF">
              <w:rPr>
                <w:b/>
                <w:bCs/>
                <w:lang w:val="sr-Cyrl-CS"/>
              </w:rPr>
              <w:t>Наставник или наставници:</w:t>
            </w:r>
            <w:r w:rsidR="0032753F">
              <w:rPr>
                <w:b/>
                <w:bCs/>
                <w:lang w:val="sr-Cyrl-CS"/>
              </w:rPr>
              <w:t xml:space="preserve"> </w:t>
            </w:r>
            <w:hyperlink r:id="rId8" w:history="1">
              <w:r w:rsidR="0032753F" w:rsidRPr="000E737A">
                <w:rPr>
                  <w:rStyle w:val="Hyperlink"/>
                  <w:b/>
                  <w:bCs/>
                </w:rPr>
                <w:t>Драгана Турнић</w:t>
              </w:r>
            </w:hyperlink>
            <w:bookmarkStart w:id="0" w:name="_GoBack"/>
            <w:bookmarkEnd w:id="0"/>
          </w:p>
        </w:tc>
      </w:tr>
      <w:tr w:rsidR="005F6A7E" w:rsidRPr="00F469AF" w:rsidTr="00993FC4">
        <w:trPr>
          <w:trHeight w:val="227"/>
          <w:jc w:val="center"/>
        </w:trPr>
        <w:tc>
          <w:tcPr>
            <w:tcW w:w="9969" w:type="dxa"/>
            <w:gridSpan w:val="6"/>
          </w:tcPr>
          <w:p w:rsidR="005F6A7E" w:rsidRPr="00F469AF" w:rsidRDefault="005F6A7E" w:rsidP="00993FC4">
            <w:pPr>
              <w:spacing w:before="20" w:after="20"/>
              <w:jc w:val="both"/>
              <w:rPr>
                <w:lang w:val="sr-Cyrl-CS"/>
              </w:rPr>
            </w:pPr>
            <w:r w:rsidRPr="00F469AF">
              <w:rPr>
                <w:b/>
                <w:bCs/>
                <w:lang w:val="sr-Cyrl-CS"/>
              </w:rPr>
              <w:t>Статус предмета:</w:t>
            </w:r>
            <w:r w:rsidR="0032753F">
              <w:rPr>
                <w:b/>
                <w:bCs/>
                <w:lang w:val="sr-Cyrl-CS"/>
              </w:rPr>
              <w:t xml:space="preserve"> обавезни</w:t>
            </w:r>
          </w:p>
        </w:tc>
      </w:tr>
      <w:tr w:rsidR="005F6A7E" w:rsidRPr="00F469AF" w:rsidTr="00993FC4">
        <w:trPr>
          <w:trHeight w:val="227"/>
          <w:jc w:val="center"/>
        </w:trPr>
        <w:tc>
          <w:tcPr>
            <w:tcW w:w="9969" w:type="dxa"/>
            <w:gridSpan w:val="6"/>
          </w:tcPr>
          <w:p w:rsidR="005F6A7E" w:rsidRPr="00F469AF" w:rsidRDefault="005F6A7E" w:rsidP="00993FC4">
            <w:pPr>
              <w:spacing w:before="20" w:after="20"/>
              <w:jc w:val="both"/>
              <w:rPr>
                <w:lang w:val="sr-Cyrl-CS"/>
              </w:rPr>
            </w:pPr>
            <w:r w:rsidRPr="00F469AF">
              <w:rPr>
                <w:b/>
                <w:bCs/>
                <w:lang w:val="sr-Cyrl-CS"/>
              </w:rPr>
              <w:t>Број ЕСПБ:</w:t>
            </w:r>
            <w:r w:rsidR="0032753F">
              <w:rPr>
                <w:b/>
                <w:bCs/>
                <w:lang w:val="sr-Cyrl-CS"/>
              </w:rPr>
              <w:t xml:space="preserve"> 2</w:t>
            </w:r>
          </w:p>
        </w:tc>
      </w:tr>
      <w:tr w:rsidR="005F6A7E" w:rsidRPr="00F469AF" w:rsidTr="00993FC4">
        <w:trPr>
          <w:trHeight w:val="227"/>
          <w:jc w:val="center"/>
        </w:trPr>
        <w:tc>
          <w:tcPr>
            <w:tcW w:w="9969" w:type="dxa"/>
            <w:gridSpan w:val="6"/>
          </w:tcPr>
          <w:p w:rsidR="005F6A7E" w:rsidRPr="00F469AF" w:rsidRDefault="005F6A7E" w:rsidP="00993FC4">
            <w:pPr>
              <w:spacing w:before="20" w:after="20"/>
              <w:jc w:val="both"/>
              <w:rPr>
                <w:lang w:val="sr-Cyrl-CS"/>
              </w:rPr>
            </w:pPr>
            <w:r w:rsidRPr="00F469AF">
              <w:rPr>
                <w:b/>
                <w:bCs/>
                <w:lang w:val="sr-Cyrl-CS"/>
              </w:rPr>
              <w:t>Услов:</w:t>
            </w:r>
            <w:r w:rsidR="0032753F" w:rsidRPr="0034194D">
              <w:rPr>
                <w:bCs/>
                <w:sz w:val="22"/>
                <w:szCs w:val="22"/>
                <w:lang w:val="sr-Cyrl-CS"/>
              </w:rPr>
              <w:t xml:space="preserve"> Математика, </w:t>
            </w:r>
            <w:r w:rsidR="0032753F">
              <w:rPr>
                <w:sz w:val="22"/>
                <w:szCs w:val="22"/>
                <w:lang w:val="ru-RU"/>
              </w:rPr>
              <w:t>Механика</w:t>
            </w:r>
            <w:r w:rsidR="00993FC4">
              <w:rPr>
                <w:sz w:val="22"/>
                <w:szCs w:val="22"/>
                <w:lang w:val="sr-Latn-RS"/>
              </w:rPr>
              <w:t xml:space="preserve">, </w:t>
            </w:r>
            <w:r w:rsidR="0032753F" w:rsidRPr="0034194D">
              <w:rPr>
                <w:sz w:val="22"/>
                <w:szCs w:val="22"/>
                <w:lang w:val="sr-Cyrl-CS"/>
              </w:rPr>
              <w:t>Отпорност материјала, Статика конструкција</w:t>
            </w:r>
          </w:p>
        </w:tc>
      </w:tr>
      <w:tr w:rsidR="005F6A7E" w:rsidRPr="00F469AF" w:rsidTr="00993FC4">
        <w:trPr>
          <w:trHeight w:val="227"/>
          <w:jc w:val="center"/>
        </w:trPr>
        <w:tc>
          <w:tcPr>
            <w:tcW w:w="9969" w:type="dxa"/>
            <w:gridSpan w:val="6"/>
          </w:tcPr>
          <w:p w:rsidR="005F6A7E" w:rsidRPr="00F469AF" w:rsidRDefault="005F6A7E" w:rsidP="002C5D18">
            <w:pPr>
              <w:jc w:val="both"/>
              <w:rPr>
                <w:b/>
                <w:bCs/>
                <w:lang w:val="sr-Cyrl-CS"/>
              </w:rPr>
            </w:pPr>
            <w:r w:rsidRPr="00F469AF">
              <w:rPr>
                <w:b/>
                <w:bCs/>
                <w:lang w:val="sr-Cyrl-CS"/>
              </w:rPr>
              <w:t>Циљ предмета</w:t>
            </w:r>
          </w:p>
          <w:p w:rsidR="005F6A7E" w:rsidRPr="00F469AF" w:rsidRDefault="0032753F" w:rsidP="0032753F">
            <w:pPr>
              <w:rPr>
                <w:b/>
                <w:bCs/>
                <w:lang w:val="sr-Cyrl-CS"/>
              </w:rPr>
            </w:pPr>
            <w:r w:rsidRPr="00A97CBB">
              <w:rPr>
                <w:color w:val="464646"/>
                <w:sz w:val="22"/>
                <w:szCs w:val="22"/>
              </w:rPr>
              <w:t>Упознавање студената са елементима пројеката, врстама оптерећења, основним  елементима армиранобетонских конструкција зграда, њиховим карактеристикама, начином прорачуна статичких утицаја, димензионисањем, армирањем.</w:t>
            </w:r>
          </w:p>
        </w:tc>
      </w:tr>
      <w:tr w:rsidR="005F6A7E" w:rsidRPr="00F469AF" w:rsidTr="00993FC4">
        <w:trPr>
          <w:trHeight w:val="227"/>
          <w:jc w:val="center"/>
        </w:trPr>
        <w:tc>
          <w:tcPr>
            <w:tcW w:w="9969" w:type="dxa"/>
            <w:gridSpan w:val="6"/>
          </w:tcPr>
          <w:p w:rsidR="005F6A7E" w:rsidRPr="00F469AF" w:rsidRDefault="005F6A7E" w:rsidP="002C5D18">
            <w:pPr>
              <w:jc w:val="both"/>
              <w:rPr>
                <w:b/>
                <w:bCs/>
                <w:lang w:val="sr-Cyrl-CS"/>
              </w:rPr>
            </w:pPr>
            <w:r w:rsidRPr="00F469AF">
              <w:rPr>
                <w:b/>
                <w:bCs/>
                <w:lang w:val="sr-Cyrl-CS"/>
              </w:rPr>
              <w:t xml:space="preserve">Исход предмета </w:t>
            </w:r>
          </w:p>
          <w:p w:rsidR="005F6A7E" w:rsidRPr="00F469AF" w:rsidRDefault="0032753F" w:rsidP="00BD5BD2">
            <w:pPr>
              <w:rPr>
                <w:lang w:val="sr-Cyrl-CS"/>
              </w:rPr>
            </w:pPr>
            <w:r w:rsidRPr="00EE0173">
              <w:rPr>
                <w:color w:val="464646"/>
                <w:sz w:val="22"/>
                <w:szCs w:val="22"/>
                <w:lang w:val="sr-Cyrl-CS"/>
              </w:rPr>
              <w:t>Оспособљеност студената да самостално примењују стечена знања из пројектовања бетонских конструкција, прорачуна, димензионисања попречних пресека елемената армиранобетонских конструкција и прорачуна једноставнијих типова армиранобетонских конструкција.</w:t>
            </w:r>
          </w:p>
        </w:tc>
      </w:tr>
      <w:tr w:rsidR="005F6A7E" w:rsidRPr="00F469AF" w:rsidTr="00993FC4">
        <w:trPr>
          <w:trHeight w:val="227"/>
          <w:jc w:val="center"/>
        </w:trPr>
        <w:tc>
          <w:tcPr>
            <w:tcW w:w="9969" w:type="dxa"/>
            <w:gridSpan w:val="6"/>
          </w:tcPr>
          <w:p w:rsidR="005F6A7E" w:rsidRPr="00B87EC6" w:rsidRDefault="005F6A7E" w:rsidP="005F0C49">
            <w:pPr>
              <w:spacing w:before="40" w:after="120"/>
              <w:jc w:val="both"/>
              <w:rPr>
                <w:b/>
                <w:bCs/>
                <w:sz w:val="22"/>
                <w:szCs w:val="22"/>
              </w:rPr>
            </w:pPr>
            <w:r w:rsidRPr="0032753F">
              <w:rPr>
                <w:b/>
                <w:bCs/>
                <w:sz w:val="22"/>
                <w:szCs w:val="22"/>
                <w:lang w:val="sr-Cyrl-CS"/>
              </w:rPr>
              <w:t>Садржај предмета</w:t>
            </w:r>
          </w:p>
          <w:p w:rsidR="005F6A7E" w:rsidRPr="0032753F" w:rsidRDefault="005F6A7E" w:rsidP="0032753F">
            <w:pPr>
              <w:jc w:val="both"/>
              <w:rPr>
                <w:i/>
                <w:iCs/>
                <w:sz w:val="22"/>
                <w:szCs w:val="22"/>
                <w:lang w:val="sr-Cyrl-CS"/>
              </w:rPr>
            </w:pPr>
            <w:r w:rsidRPr="0032753F">
              <w:rPr>
                <w:i/>
                <w:iCs/>
                <w:sz w:val="22"/>
                <w:szCs w:val="22"/>
                <w:lang w:val="sr-Cyrl-CS"/>
              </w:rPr>
              <w:t>Теоријска настава</w:t>
            </w:r>
            <w:r w:rsidR="0032753F" w:rsidRPr="0032753F">
              <w:rPr>
                <w:i/>
                <w:iCs/>
                <w:sz w:val="22"/>
                <w:szCs w:val="22"/>
                <w:lang w:val="sr-Cyrl-CS"/>
              </w:rPr>
              <w:t>(1+0)</w:t>
            </w:r>
          </w:p>
          <w:p w:rsidR="0032753F" w:rsidRPr="0032753F" w:rsidRDefault="0032753F" w:rsidP="0032753F">
            <w:pPr>
              <w:widowControl/>
              <w:autoSpaceDE/>
              <w:autoSpaceDN/>
              <w:adjustRightInd/>
              <w:jc w:val="both"/>
              <w:rPr>
                <w:color w:val="464646"/>
                <w:sz w:val="22"/>
                <w:szCs w:val="22"/>
                <w:lang w:val="ru-RU" w:eastAsia="en-US"/>
              </w:rPr>
            </w:pPr>
            <w:r w:rsidRPr="0032753F">
              <w:rPr>
                <w:color w:val="464646"/>
                <w:sz w:val="22"/>
                <w:szCs w:val="22"/>
                <w:lang w:val="sr-Cyrl-CS" w:eastAsia="en-US"/>
              </w:rPr>
              <w:t>О пројектовању бет. конструкција, идејни и главни пројекти; дејства на конструкције и елементе.</w:t>
            </w:r>
          </w:p>
          <w:p w:rsidR="0032753F" w:rsidRPr="0032753F" w:rsidRDefault="0032753F" w:rsidP="0032753F">
            <w:pPr>
              <w:widowControl/>
              <w:autoSpaceDE/>
              <w:autoSpaceDN/>
              <w:adjustRightInd/>
              <w:jc w:val="both"/>
              <w:rPr>
                <w:color w:val="464646"/>
                <w:sz w:val="22"/>
                <w:szCs w:val="22"/>
                <w:lang w:val="ru-RU" w:eastAsia="en-US"/>
              </w:rPr>
            </w:pPr>
            <w:r w:rsidRPr="0032753F">
              <w:rPr>
                <w:color w:val="464646"/>
                <w:sz w:val="22"/>
                <w:szCs w:val="22"/>
                <w:lang w:val="sr-Cyrl-CS" w:eastAsia="en-US"/>
              </w:rPr>
              <w:t>Конструкцијски елементи армиранобетонских зграда. Монолитне међуспратне конструкције. Полумонтажне и монтажне међуспратне конструкције. Пројектовање конструкција аб зграда: подела према намени и избор међуспратних и кровних конструкција.</w:t>
            </w:r>
          </w:p>
          <w:p w:rsidR="00BD5BD2" w:rsidRDefault="00BD5BD2" w:rsidP="0032753F">
            <w:pPr>
              <w:rPr>
                <w:i/>
                <w:iCs/>
                <w:sz w:val="22"/>
                <w:szCs w:val="22"/>
                <w:lang w:val="sr-Cyrl-CS"/>
              </w:rPr>
            </w:pPr>
          </w:p>
          <w:p w:rsidR="0032753F" w:rsidRPr="0032753F" w:rsidRDefault="005F6A7E" w:rsidP="0032753F">
            <w:pPr>
              <w:rPr>
                <w:bCs/>
                <w:i/>
                <w:sz w:val="22"/>
                <w:szCs w:val="22"/>
                <w:lang w:val="ru-RU"/>
              </w:rPr>
            </w:pPr>
            <w:r w:rsidRPr="0032753F">
              <w:rPr>
                <w:i/>
                <w:iCs/>
                <w:sz w:val="22"/>
                <w:szCs w:val="22"/>
                <w:lang w:val="sr-Cyrl-CS"/>
              </w:rPr>
              <w:t>Практична настава</w:t>
            </w:r>
            <w:r w:rsidR="0032753F" w:rsidRPr="0032753F">
              <w:rPr>
                <w:i/>
                <w:iCs/>
                <w:sz w:val="22"/>
                <w:szCs w:val="22"/>
                <w:lang w:val="sr-Cyrl-CS"/>
              </w:rPr>
              <w:t>:</w:t>
            </w:r>
            <w:r w:rsidRPr="0032753F">
              <w:rPr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="0032753F" w:rsidRPr="0032753F">
              <w:rPr>
                <w:bCs/>
                <w:i/>
                <w:sz w:val="22"/>
                <w:szCs w:val="22"/>
                <w:lang w:val="ru-RU"/>
              </w:rPr>
              <w:t>Вежбе(0+1)</w:t>
            </w:r>
          </w:p>
          <w:p w:rsidR="005F6A7E" w:rsidRPr="0032753F" w:rsidRDefault="0032753F" w:rsidP="005F0C49">
            <w:pPr>
              <w:spacing w:after="120"/>
              <w:jc w:val="both"/>
              <w:rPr>
                <w:sz w:val="22"/>
                <w:szCs w:val="22"/>
                <w:lang w:val="sr-Cyrl-CS"/>
              </w:rPr>
            </w:pPr>
            <w:r w:rsidRPr="0032753F">
              <w:rPr>
                <w:iCs/>
                <w:sz w:val="22"/>
                <w:szCs w:val="22"/>
                <w:lang w:val="sr-Cyrl-CS"/>
              </w:rPr>
              <w:t xml:space="preserve">Вежбе прате предавања и на њима се израђују нумерички примери димензионисања армирано-бетонских пресека за различите утицаје. Израда једног </w:t>
            </w:r>
            <w:r w:rsidR="00B87EC6">
              <w:rPr>
                <w:iCs/>
                <w:sz w:val="22"/>
                <w:szCs w:val="22"/>
                <w:lang w:val="sr-Cyrl-CS"/>
              </w:rPr>
              <w:t>семестралн</w:t>
            </w:r>
            <w:r w:rsidRPr="0032753F">
              <w:rPr>
                <w:iCs/>
                <w:sz w:val="22"/>
                <w:szCs w:val="22"/>
                <w:lang w:val="sr-Cyrl-CS"/>
              </w:rPr>
              <w:t>ог рада који покрива целокупну материју.</w:t>
            </w:r>
          </w:p>
        </w:tc>
      </w:tr>
      <w:tr w:rsidR="005F6A7E" w:rsidRPr="00F469AF" w:rsidTr="00993FC4">
        <w:trPr>
          <w:trHeight w:val="227"/>
          <w:jc w:val="center"/>
        </w:trPr>
        <w:tc>
          <w:tcPr>
            <w:tcW w:w="9969" w:type="dxa"/>
            <w:gridSpan w:val="6"/>
          </w:tcPr>
          <w:p w:rsidR="005F6A7E" w:rsidRPr="00F469AF" w:rsidRDefault="005F6A7E" w:rsidP="002C5D18">
            <w:pPr>
              <w:jc w:val="both"/>
              <w:rPr>
                <w:b/>
                <w:bCs/>
                <w:lang w:val="sr-Cyrl-CS"/>
              </w:rPr>
            </w:pPr>
            <w:r w:rsidRPr="00F469AF">
              <w:rPr>
                <w:b/>
                <w:bCs/>
                <w:lang w:val="sr-Cyrl-CS"/>
              </w:rPr>
              <w:t xml:space="preserve">Препоручена литература </w:t>
            </w:r>
          </w:p>
          <w:p w:rsidR="00B87EC6" w:rsidRPr="003E30C9" w:rsidRDefault="00B87EC6" w:rsidP="0032753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</w:t>
            </w:r>
            <w:r w:rsidR="003E30C9">
              <w:rPr>
                <w:sz w:val="22"/>
                <w:szCs w:val="22"/>
                <w:lang w:val="sr-Cyrl-CS"/>
              </w:rPr>
              <w:t>врокод</w:t>
            </w:r>
            <w:r>
              <w:rPr>
                <w:sz w:val="22"/>
                <w:szCs w:val="22"/>
                <w:lang w:val="sr-Cyrl-CS"/>
              </w:rPr>
              <w:t xml:space="preserve"> 2 </w:t>
            </w:r>
            <w:r w:rsidR="003E30C9">
              <w:rPr>
                <w:sz w:val="22"/>
                <w:szCs w:val="22"/>
                <w:lang w:val="sr-Cyrl-CS"/>
              </w:rPr>
              <w:t>–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3E30C9">
              <w:rPr>
                <w:sz w:val="22"/>
                <w:szCs w:val="22"/>
                <w:lang w:val="sr-Cyrl-CS"/>
              </w:rPr>
              <w:t>Прорачун бетонских конструкција – Део 1-1: Општа правила и правила за зграде, Београд 2006.</w:t>
            </w:r>
          </w:p>
          <w:p w:rsidR="0032753F" w:rsidRDefault="0032753F" w:rsidP="0032753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. Најдановић: Бетонске конструкције, Орион Арт, Београд 2004.</w:t>
            </w:r>
          </w:p>
          <w:p w:rsidR="005F6A7E" w:rsidRPr="00F469AF" w:rsidRDefault="0032753F" w:rsidP="002C5D18">
            <w:pPr>
              <w:jc w:val="both"/>
              <w:rPr>
                <w:b/>
                <w:bCs/>
                <w:lang w:val="sr-Cyrl-CS"/>
              </w:rPr>
            </w:pPr>
            <w:r w:rsidRPr="00EB11B5">
              <w:rPr>
                <w:sz w:val="22"/>
                <w:szCs w:val="22"/>
                <w:lang w:val="sr-Cyrl-CS"/>
              </w:rPr>
              <w:t>Вежбе: Практикум - радни материјал у писаном облику са урађеним задацима</w:t>
            </w:r>
          </w:p>
          <w:p w:rsidR="005F6A7E" w:rsidRPr="00F469AF" w:rsidRDefault="005F6A7E" w:rsidP="002C5D18">
            <w:pPr>
              <w:jc w:val="both"/>
              <w:rPr>
                <w:lang w:val="sr-Cyrl-CS"/>
              </w:rPr>
            </w:pPr>
          </w:p>
        </w:tc>
      </w:tr>
      <w:tr w:rsidR="005F6A7E" w:rsidRPr="00F469AF" w:rsidTr="00993FC4">
        <w:trPr>
          <w:trHeight w:val="227"/>
          <w:jc w:val="center"/>
        </w:trPr>
        <w:tc>
          <w:tcPr>
            <w:tcW w:w="3103" w:type="dxa"/>
            <w:gridSpan w:val="2"/>
          </w:tcPr>
          <w:p w:rsidR="005F6A7E" w:rsidRPr="00F469AF" w:rsidRDefault="005F6A7E" w:rsidP="002C5D18">
            <w:pPr>
              <w:jc w:val="both"/>
              <w:rPr>
                <w:bCs/>
                <w:lang w:val="sr-Cyrl-CS"/>
              </w:rPr>
            </w:pPr>
            <w:r w:rsidRPr="00F469AF">
              <w:rPr>
                <w:bCs/>
                <w:lang w:val="sr-Cyrl-CS"/>
              </w:rPr>
              <w:t xml:space="preserve">Број часова </w:t>
            </w:r>
            <w:r w:rsidRPr="00F469AF">
              <w:rPr>
                <w:lang w:val="sr-Cyrl-CS"/>
              </w:rPr>
              <w:t xml:space="preserve"> активне наставе</w:t>
            </w:r>
          </w:p>
        </w:tc>
        <w:tc>
          <w:tcPr>
            <w:tcW w:w="3113" w:type="dxa"/>
            <w:gridSpan w:val="2"/>
          </w:tcPr>
          <w:p w:rsidR="005F6A7E" w:rsidRPr="00F469AF" w:rsidRDefault="005F6A7E" w:rsidP="002C5D18">
            <w:pPr>
              <w:jc w:val="both"/>
              <w:rPr>
                <w:bCs/>
                <w:lang w:val="sr-Cyrl-CS"/>
              </w:rPr>
            </w:pPr>
            <w:r w:rsidRPr="00F469AF">
              <w:rPr>
                <w:lang w:val="sr-Cyrl-CS"/>
              </w:rPr>
              <w:t>Теоријска настава:</w:t>
            </w:r>
            <w:r w:rsidR="0032753F">
              <w:rPr>
                <w:lang w:val="sr-Cyrl-CS"/>
              </w:rPr>
              <w:t xml:space="preserve"> 1</w:t>
            </w:r>
          </w:p>
        </w:tc>
        <w:tc>
          <w:tcPr>
            <w:tcW w:w="3753" w:type="dxa"/>
            <w:gridSpan w:val="2"/>
          </w:tcPr>
          <w:p w:rsidR="005F6A7E" w:rsidRPr="00F469AF" w:rsidRDefault="005F6A7E" w:rsidP="002C5D18">
            <w:pPr>
              <w:jc w:val="both"/>
              <w:rPr>
                <w:bCs/>
                <w:lang w:val="sr-Cyrl-CS"/>
              </w:rPr>
            </w:pPr>
            <w:r w:rsidRPr="00F469AF">
              <w:rPr>
                <w:lang w:val="sr-Cyrl-CS"/>
              </w:rPr>
              <w:t>Практична настава:</w:t>
            </w:r>
            <w:r w:rsidR="0032753F">
              <w:rPr>
                <w:lang w:val="sr-Cyrl-CS"/>
              </w:rPr>
              <w:t xml:space="preserve"> 1</w:t>
            </w:r>
          </w:p>
        </w:tc>
      </w:tr>
      <w:tr w:rsidR="005F6A7E" w:rsidRPr="00F469AF" w:rsidTr="00993FC4">
        <w:trPr>
          <w:trHeight w:val="227"/>
          <w:jc w:val="center"/>
        </w:trPr>
        <w:tc>
          <w:tcPr>
            <w:tcW w:w="9969" w:type="dxa"/>
            <w:gridSpan w:val="6"/>
          </w:tcPr>
          <w:p w:rsidR="005F6A7E" w:rsidRPr="00F469AF" w:rsidRDefault="005F6A7E" w:rsidP="002C5D18">
            <w:pPr>
              <w:jc w:val="both"/>
              <w:rPr>
                <w:b/>
                <w:bCs/>
                <w:lang w:val="sr-Cyrl-CS"/>
              </w:rPr>
            </w:pPr>
            <w:r w:rsidRPr="00F469AF">
              <w:rPr>
                <w:b/>
                <w:bCs/>
                <w:lang w:val="sr-Cyrl-CS"/>
              </w:rPr>
              <w:t>Методе извођења наставе</w:t>
            </w:r>
          </w:p>
          <w:p w:rsidR="005F6A7E" w:rsidRPr="00F469AF" w:rsidRDefault="0032753F" w:rsidP="00B87EC6">
            <w:pPr>
              <w:jc w:val="both"/>
              <w:rPr>
                <w:lang w:val="sr-Cyrl-CS"/>
              </w:rPr>
            </w:pPr>
            <w:r w:rsidRPr="0034194D">
              <w:rPr>
                <w:sz w:val="22"/>
                <w:szCs w:val="22"/>
                <w:lang w:val="sr-Cyrl-CS"/>
              </w:rPr>
              <w:t xml:space="preserve">Предавања, вежбе, </w:t>
            </w:r>
            <w:r w:rsidR="00B87EC6">
              <w:rPr>
                <w:sz w:val="22"/>
                <w:szCs w:val="22"/>
                <w:lang w:val="sr-Cyrl-CS"/>
              </w:rPr>
              <w:t>семестралн</w:t>
            </w:r>
            <w:r w:rsidRPr="0034194D">
              <w:rPr>
                <w:sz w:val="22"/>
                <w:szCs w:val="22"/>
                <w:lang w:val="sr-Cyrl-CS"/>
              </w:rPr>
              <w:t>и рад, консултације.</w:t>
            </w:r>
          </w:p>
        </w:tc>
      </w:tr>
      <w:tr w:rsidR="005F6A7E" w:rsidRPr="00F469AF" w:rsidTr="00993FC4">
        <w:trPr>
          <w:trHeight w:val="227"/>
          <w:jc w:val="center"/>
        </w:trPr>
        <w:tc>
          <w:tcPr>
            <w:tcW w:w="9969" w:type="dxa"/>
            <w:gridSpan w:val="6"/>
            <w:tcBorders>
              <w:bottom w:val="single" w:sz="4" w:space="0" w:color="auto"/>
            </w:tcBorders>
          </w:tcPr>
          <w:p w:rsidR="005F6A7E" w:rsidRPr="00F469AF" w:rsidRDefault="005F6A7E" w:rsidP="00BD5BD2">
            <w:pPr>
              <w:jc w:val="both"/>
              <w:rPr>
                <w:b/>
                <w:bCs/>
                <w:lang w:val="sr-Cyrl-CS"/>
              </w:rPr>
            </w:pPr>
            <w:r w:rsidRPr="00F469AF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BD5BD2" w:rsidRPr="00F469AF" w:rsidTr="00993FC4">
        <w:trPr>
          <w:trHeight w:val="227"/>
          <w:jc w:val="center"/>
        </w:trPr>
        <w:tc>
          <w:tcPr>
            <w:tcW w:w="3053" w:type="dxa"/>
            <w:tcBorders>
              <w:bottom w:val="single" w:sz="4" w:space="0" w:color="auto"/>
            </w:tcBorders>
          </w:tcPr>
          <w:p w:rsidR="00BD5BD2" w:rsidRPr="0034194D" w:rsidRDefault="00BD5BD2" w:rsidP="003B44E8">
            <w:pPr>
              <w:rPr>
                <w:sz w:val="22"/>
                <w:szCs w:val="22"/>
                <w:lang w:val="sr-Cyrl-CS"/>
              </w:rPr>
            </w:pPr>
            <w:r w:rsidRPr="0034194D">
              <w:rPr>
                <w:b/>
                <w:iCs/>
                <w:sz w:val="22"/>
                <w:szCs w:val="22"/>
                <w:lang w:val="sr-Cyrl-CS"/>
              </w:rPr>
              <w:t>Предиспитне обавезе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:rsidR="00BD5BD2" w:rsidRPr="0034194D" w:rsidRDefault="00BD5BD2" w:rsidP="003B44E8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4194D">
              <w:rPr>
                <w:bCs/>
                <w:sz w:val="22"/>
                <w:szCs w:val="22"/>
                <w:lang w:val="sr-Cyrl-CS"/>
              </w:rPr>
              <w:t>п</w:t>
            </w:r>
            <w:r w:rsidRPr="0034194D">
              <w:rPr>
                <w:bCs/>
                <w:sz w:val="22"/>
                <w:szCs w:val="22"/>
                <w:lang w:val="en-US"/>
              </w:rPr>
              <w:t>оена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BD5BD2" w:rsidRPr="0034194D" w:rsidRDefault="00BD5BD2" w:rsidP="003B44E8">
            <w:pPr>
              <w:rPr>
                <w:b/>
                <w:sz w:val="22"/>
                <w:szCs w:val="22"/>
                <w:lang w:val="en-US"/>
              </w:rPr>
            </w:pPr>
            <w:r w:rsidRPr="0034194D">
              <w:rPr>
                <w:b/>
                <w:sz w:val="22"/>
                <w:szCs w:val="22"/>
                <w:lang w:val="en-US"/>
              </w:rPr>
              <w:t xml:space="preserve">Завршни испит 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BD5BD2" w:rsidRPr="0034194D" w:rsidRDefault="00BD5BD2" w:rsidP="003B44E8">
            <w:pPr>
              <w:jc w:val="center"/>
              <w:rPr>
                <w:iCs/>
                <w:sz w:val="22"/>
                <w:szCs w:val="22"/>
                <w:lang w:val="sr-Cyrl-CS"/>
              </w:rPr>
            </w:pPr>
            <w:r w:rsidRPr="0034194D">
              <w:rPr>
                <w:iCs/>
                <w:sz w:val="22"/>
                <w:szCs w:val="22"/>
                <w:lang w:val="sr-Cyrl-CS"/>
              </w:rPr>
              <w:t>п</w:t>
            </w:r>
            <w:r w:rsidRPr="0034194D">
              <w:rPr>
                <w:iCs/>
                <w:sz w:val="22"/>
                <w:szCs w:val="22"/>
                <w:lang w:val="en-US"/>
              </w:rPr>
              <w:t>оена</w:t>
            </w:r>
          </w:p>
        </w:tc>
      </w:tr>
      <w:tr w:rsidR="00BD5BD2" w:rsidRPr="00F469AF" w:rsidTr="00993FC4">
        <w:trPr>
          <w:trHeight w:val="227"/>
          <w:jc w:val="center"/>
        </w:trPr>
        <w:tc>
          <w:tcPr>
            <w:tcW w:w="3053" w:type="dxa"/>
            <w:tcBorders>
              <w:bottom w:val="single" w:sz="4" w:space="0" w:color="auto"/>
            </w:tcBorders>
          </w:tcPr>
          <w:p w:rsidR="00BD5BD2" w:rsidRPr="0034194D" w:rsidRDefault="00BD5BD2" w:rsidP="003B44E8">
            <w:pPr>
              <w:rPr>
                <w:i/>
                <w:iCs/>
                <w:sz w:val="22"/>
                <w:szCs w:val="22"/>
                <w:lang w:val="sr-Cyrl-CS"/>
              </w:rPr>
            </w:pPr>
            <w:r w:rsidRPr="0034194D">
              <w:rPr>
                <w:sz w:val="22"/>
                <w:szCs w:val="22"/>
                <w:lang w:val="sr-Cyrl-CS"/>
              </w:rPr>
              <w:t>Провере знања- тестови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:rsidR="00BD5BD2" w:rsidRPr="0034194D" w:rsidRDefault="00BD5BD2" w:rsidP="003B44E8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4194D">
              <w:rPr>
                <w:bCs/>
                <w:sz w:val="22"/>
                <w:szCs w:val="22"/>
                <w:lang w:val="sr-Cyrl-CS"/>
              </w:rPr>
              <w:t xml:space="preserve">2 </w:t>
            </w:r>
            <w:r w:rsidRPr="0034194D">
              <w:rPr>
                <w:bCs/>
                <w:sz w:val="22"/>
                <w:szCs w:val="22"/>
                <w:lang w:val="en-US"/>
              </w:rPr>
              <w:t xml:space="preserve">x </w:t>
            </w:r>
            <w:r w:rsidRPr="0034194D">
              <w:rPr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BD5BD2" w:rsidRPr="0034194D" w:rsidRDefault="00BD5BD2" w:rsidP="003B44E8">
            <w:pPr>
              <w:rPr>
                <w:i/>
                <w:iCs/>
                <w:sz w:val="22"/>
                <w:szCs w:val="22"/>
                <w:lang w:val="sr-Cyrl-CS"/>
              </w:rPr>
            </w:pPr>
            <w:r w:rsidRPr="0034194D">
              <w:rPr>
                <w:sz w:val="22"/>
                <w:szCs w:val="22"/>
                <w:lang w:val="sr-Cyrl-CS"/>
              </w:rPr>
              <w:t>писмени испит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BD5BD2" w:rsidRPr="0034194D" w:rsidRDefault="00BD5BD2" w:rsidP="003B44E8">
            <w:pPr>
              <w:jc w:val="center"/>
              <w:rPr>
                <w:iCs/>
                <w:sz w:val="22"/>
                <w:szCs w:val="22"/>
                <w:lang w:val="sr-Cyrl-CS"/>
              </w:rPr>
            </w:pPr>
            <w:r w:rsidRPr="0034194D">
              <w:rPr>
                <w:iCs/>
                <w:sz w:val="22"/>
                <w:szCs w:val="22"/>
                <w:lang w:val="sr-Cyrl-CS"/>
              </w:rPr>
              <w:t>40</w:t>
            </w:r>
          </w:p>
        </w:tc>
      </w:tr>
      <w:tr w:rsidR="00BD5BD2" w:rsidRPr="00F469AF" w:rsidTr="00993FC4">
        <w:trPr>
          <w:trHeight w:val="227"/>
          <w:jc w:val="center"/>
        </w:trPr>
        <w:tc>
          <w:tcPr>
            <w:tcW w:w="3053" w:type="dxa"/>
            <w:tcBorders>
              <w:bottom w:val="single" w:sz="4" w:space="0" w:color="auto"/>
            </w:tcBorders>
          </w:tcPr>
          <w:p w:rsidR="00BD5BD2" w:rsidRPr="0034194D" w:rsidRDefault="00BD5BD2" w:rsidP="003B44E8">
            <w:pPr>
              <w:rPr>
                <w:i/>
                <w:iCs/>
                <w:sz w:val="22"/>
                <w:szCs w:val="22"/>
                <w:lang w:val="sr-Cyrl-CS"/>
              </w:rPr>
            </w:pPr>
            <w:r w:rsidRPr="0034194D">
              <w:rPr>
                <w:sz w:val="22"/>
                <w:szCs w:val="22"/>
                <w:lang w:val="sr-Cyrl-CS"/>
              </w:rPr>
              <w:t>Израда семестралног задатка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:rsidR="00BD5BD2" w:rsidRPr="0034194D" w:rsidRDefault="00BD5BD2" w:rsidP="003B44E8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4194D">
              <w:rPr>
                <w:bCs/>
                <w:sz w:val="22"/>
                <w:szCs w:val="22"/>
                <w:lang w:val="sr-Cyrl-CS"/>
              </w:rPr>
              <w:t>20-30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BD5BD2" w:rsidRPr="0034194D" w:rsidRDefault="00BD5BD2" w:rsidP="003B44E8">
            <w:pPr>
              <w:rPr>
                <w:i/>
                <w:iCs/>
                <w:sz w:val="22"/>
                <w:szCs w:val="22"/>
                <w:lang w:val="sr-Cyrl-CS"/>
              </w:rPr>
            </w:pPr>
            <w:r w:rsidRPr="0034194D">
              <w:rPr>
                <w:sz w:val="22"/>
                <w:szCs w:val="22"/>
                <w:lang w:val="sr-Cyrl-CS"/>
              </w:rPr>
              <w:t>усмени испит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BD5BD2" w:rsidRPr="0034194D" w:rsidRDefault="00BD5BD2" w:rsidP="003B44E8">
            <w:pPr>
              <w:jc w:val="center"/>
              <w:rPr>
                <w:iCs/>
                <w:sz w:val="22"/>
                <w:szCs w:val="22"/>
                <w:lang w:val="sr-Cyrl-CS"/>
              </w:rPr>
            </w:pPr>
            <w:r w:rsidRPr="0034194D">
              <w:rPr>
                <w:iCs/>
                <w:sz w:val="22"/>
                <w:szCs w:val="22"/>
                <w:lang w:val="sr-Cyrl-CS"/>
              </w:rPr>
              <w:t>20</w:t>
            </w:r>
          </w:p>
        </w:tc>
      </w:tr>
      <w:tr w:rsidR="00BD5BD2" w:rsidRPr="00F469AF" w:rsidTr="00993FC4">
        <w:trPr>
          <w:trHeight w:val="227"/>
          <w:jc w:val="center"/>
        </w:trPr>
        <w:tc>
          <w:tcPr>
            <w:tcW w:w="3053" w:type="dxa"/>
            <w:tcBorders>
              <w:bottom w:val="single" w:sz="4" w:space="0" w:color="auto"/>
            </w:tcBorders>
          </w:tcPr>
          <w:p w:rsidR="00BD5BD2" w:rsidRPr="0034194D" w:rsidRDefault="00BD5BD2" w:rsidP="003B44E8">
            <w:pPr>
              <w:rPr>
                <w:b/>
                <w:i/>
                <w:iCs/>
                <w:sz w:val="22"/>
                <w:szCs w:val="22"/>
                <w:lang w:val="sr-Cyrl-CS"/>
              </w:rPr>
            </w:pPr>
            <w:r w:rsidRPr="0034194D">
              <w:rPr>
                <w:b/>
                <w:i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:rsidR="00BD5BD2" w:rsidRPr="0034194D" w:rsidRDefault="00BD5BD2" w:rsidP="003B44E8">
            <w:pPr>
              <w:jc w:val="center"/>
              <w:rPr>
                <w:b/>
                <w:bCs/>
                <w:i/>
                <w:sz w:val="22"/>
                <w:szCs w:val="22"/>
                <w:lang w:val="sr-Cyrl-CS"/>
              </w:rPr>
            </w:pPr>
            <w:r w:rsidRPr="0034194D">
              <w:rPr>
                <w:b/>
                <w:bCs/>
                <w:i/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BD5BD2" w:rsidRPr="0034194D" w:rsidRDefault="00BD5BD2" w:rsidP="003B44E8">
            <w:pPr>
              <w:rPr>
                <w:b/>
                <w:i/>
                <w:iCs/>
                <w:sz w:val="22"/>
                <w:szCs w:val="22"/>
                <w:lang w:val="sr-Cyrl-CS"/>
              </w:rPr>
            </w:pPr>
            <w:r w:rsidRPr="0034194D">
              <w:rPr>
                <w:b/>
                <w:i/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BD5BD2" w:rsidRPr="0034194D" w:rsidRDefault="00BD5BD2" w:rsidP="003B44E8">
            <w:pPr>
              <w:jc w:val="center"/>
              <w:rPr>
                <w:b/>
                <w:i/>
                <w:iCs/>
                <w:sz w:val="22"/>
                <w:szCs w:val="22"/>
                <w:lang w:val="sr-Cyrl-CS"/>
              </w:rPr>
            </w:pPr>
            <w:r w:rsidRPr="0034194D">
              <w:rPr>
                <w:b/>
                <w:i/>
                <w:iCs/>
                <w:sz w:val="22"/>
                <w:szCs w:val="22"/>
                <w:lang w:val="sr-Cyrl-CS"/>
              </w:rPr>
              <w:t>60</w:t>
            </w:r>
          </w:p>
        </w:tc>
      </w:tr>
    </w:tbl>
    <w:p w:rsidR="005F6A7E" w:rsidRPr="002B7C06" w:rsidRDefault="005F6A7E" w:rsidP="002C5D18">
      <w:pPr>
        <w:rPr>
          <w:rFonts w:eastAsia="Times New Roman"/>
          <w:lang w:val="ru-RU"/>
        </w:rPr>
      </w:pPr>
    </w:p>
    <w:p w:rsidR="00AC5EFB" w:rsidRPr="002B7C06" w:rsidRDefault="00AC5EFB" w:rsidP="002C5D18">
      <w:pPr>
        <w:rPr>
          <w:rFonts w:eastAsia="Times New Roman"/>
          <w:lang w:val="ru-RU"/>
        </w:rPr>
      </w:pPr>
    </w:p>
    <w:sectPr w:rsidR="00AC5EFB" w:rsidRPr="002B7C06" w:rsidSect="00993FC4">
      <w:footerReference w:type="default" r:id="rId9"/>
      <w:pgSz w:w="11900" w:h="16840" w:code="9"/>
      <w:pgMar w:top="1134" w:right="85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06" w:rsidRDefault="00E23A06" w:rsidP="0010335F">
      <w:r>
        <w:separator/>
      </w:r>
    </w:p>
  </w:endnote>
  <w:endnote w:type="continuationSeparator" w:id="0">
    <w:p w:rsidR="00E23A06" w:rsidRDefault="00E23A06" w:rsidP="0010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IOB F+ 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4C" w:rsidRPr="00441250" w:rsidRDefault="00630AC9" w:rsidP="004412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737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06" w:rsidRDefault="00E23A06" w:rsidP="0010335F">
      <w:r>
        <w:separator/>
      </w:r>
    </w:p>
  </w:footnote>
  <w:footnote w:type="continuationSeparator" w:id="0">
    <w:p w:rsidR="00E23A06" w:rsidRDefault="00E23A06" w:rsidP="0010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1B0"/>
    <w:multiLevelType w:val="hybridMultilevel"/>
    <w:tmpl w:val="C632E8C8"/>
    <w:lvl w:ilvl="0" w:tplc="04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4060ED2"/>
    <w:multiLevelType w:val="hybridMultilevel"/>
    <w:tmpl w:val="CD0E4100"/>
    <w:lvl w:ilvl="0" w:tplc="F47CC1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2E86FBF"/>
    <w:multiLevelType w:val="hybridMultilevel"/>
    <w:tmpl w:val="7952B0A4"/>
    <w:lvl w:ilvl="0" w:tplc="77127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7E5C"/>
    <w:multiLevelType w:val="hybridMultilevel"/>
    <w:tmpl w:val="E0AA65AA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4937"/>
    <w:multiLevelType w:val="hybridMultilevel"/>
    <w:tmpl w:val="F1ACF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C2B70"/>
    <w:multiLevelType w:val="hybridMultilevel"/>
    <w:tmpl w:val="981CEC62"/>
    <w:lvl w:ilvl="0" w:tplc="2512A73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16C6"/>
    <w:multiLevelType w:val="hybridMultilevel"/>
    <w:tmpl w:val="F7F63E96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E2949"/>
    <w:multiLevelType w:val="hybridMultilevel"/>
    <w:tmpl w:val="1E4EE1D2"/>
    <w:lvl w:ilvl="0" w:tplc="241A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E2676DE"/>
    <w:multiLevelType w:val="hybridMultilevel"/>
    <w:tmpl w:val="EA3CB5E8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C1578"/>
    <w:multiLevelType w:val="hybridMultilevel"/>
    <w:tmpl w:val="95D0F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0659F"/>
    <w:multiLevelType w:val="hybridMultilevel"/>
    <w:tmpl w:val="042A3816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C2DB3"/>
    <w:multiLevelType w:val="hybridMultilevel"/>
    <w:tmpl w:val="DB888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4BE3"/>
    <w:multiLevelType w:val="multilevel"/>
    <w:tmpl w:val="DF3A579C"/>
    <w:lvl w:ilvl="0">
      <w:start w:val="8"/>
      <w:numFmt w:val="decimal"/>
      <w:pStyle w:val="-crtica11130sing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98A0495"/>
    <w:multiLevelType w:val="hybridMultilevel"/>
    <w:tmpl w:val="FEFEE2E8"/>
    <w:lvl w:ilvl="0" w:tplc="7FD20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D1095"/>
    <w:multiLevelType w:val="multilevel"/>
    <w:tmpl w:val="081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EC47C88"/>
    <w:multiLevelType w:val="hybridMultilevel"/>
    <w:tmpl w:val="23D613BC"/>
    <w:lvl w:ilvl="0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301F2D"/>
    <w:multiLevelType w:val="multilevel"/>
    <w:tmpl w:val="382C4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C5D0C"/>
    <w:multiLevelType w:val="hybridMultilevel"/>
    <w:tmpl w:val="6D86185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4B2232"/>
    <w:multiLevelType w:val="hybridMultilevel"/>
    <w:tmpl w:val="C632E8C8"/>
    <w:lvl w:ilvl="0" w:tplc="04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 w15:restartNumberingAfterBreak="0">
    <w:nsid w:val="636146BE"/>
    <w:multiLevelType w:val="hybridMultilevel"/>
    <w:tmpl w:val="8B2A6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41372"/>
    <w:multiLevelType w:val="hybridMultilevel"/>
    <w:tmpl w:val="617C5A76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533E5"/>
    <w:multiLevelType w:val="hybridMultilevel"/>
    <w:tmpl w:val="3D94A82A"/>
    <w:lvl w:ilvl="0" w:tplc="5392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D667B"/>
    <w:multiLevelType w:val="hybridMultilevel"/>
    <w:tmpl w:val="9FB69D12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6"/>
  </w:num>
  <w:num w:numId="5">
    <w:abstractNumId w:val="1"/>
  </w:num>
  <w:num w:numId="6">
    <w:abstractNumId w:val="17"/>
  </w:num>
  <w:num w:numId="7">
    <w:abstractNumId w:val="6"/>
  </w:num>
  <w:num w:numId="8">
    <w:abstractNumId w:val="15"/>
  </w:num>
  <w:num w:numId="9">
    <w:abstractNumId w:val="7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22"/>
  </w:num>
  <w:num w:numId="15">
    <w:abstractNumId w:val="3"/>
  </w:num>
  <w:num w:numId="16">
    <w:abstractNumId w:val="19"/>
  </w:num>
  <w:num w:numId="17">
    <w:abstractNumId w:val="5"/>
  </w:num>
  <w:num w:numId="18">
    <w:abstractNumId w:val="9"/>
  </w:num>
  <w:num w:numId="19">
    <w:abstractNumId w:val="13"/>
  </w:num>
  <w:num w:numId="20">
    <w:abstractNumId w:val="21"/>
  </w:num>
  <w:num w:numId="21">
    <w:abstractNumId w:val="2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11"/>
    <w:rsid w:val="00023B9D"/>
    <w:rsid w:val="0002515A"/>
    <w:rsid w:val="00030EEC"/>
    <w:rsid w:val="000313B5"/>
    <w:rsid w:val="000320CA"/>
    <w:rsid w:val="00056BA7"/>
    <w:rsid w:val="000661BD"/>
    <w:rsid w:val="00073BDF"/>
    <w:rsid w:val="0007408D"/>
    <w:rsid w:val="00080612"/>
    <w:rsid w:val="00090DE5"/>
    <w:rsid w:val="000931C4"/>
    <w:rsid w:val="000B5D92"/>
    <w:rsid w:val="000C705D"/>
    <w:rsid w:val="000C7E2A"/>
    <w:rsid w:val="000D5E8A"/>
    <w:rsid w:val="000E6679"/>
    <w:rsid w:val="000E737A"/>
    <w:rsid w:val="000E763F"/>
    <w:rsid w:val="00101355"/>
    <w:rsid w:val="0010335F"/>
    <w:rsid w:val="00110B55"/>
    <w:rsid w:val="00111579"/>
    <w:rsid w:val="001149F3"/>
    <w:rsid w:val="0012083B"/>
    <w:rsid w:val="00124BC4"/>
    <w:rsid w:val="0013094C"/>
    <w:rsid w:val="001338E6"/>
    <w:rsid w:val="00141943"/>
    <w:rsid w:val="00144E5C"/>
    <w:rsid w:val="00161493"/>
    <w:rsid w:val="001675AC"/>
    <w:rsid w:val="00177F0C"/>
    <w:rsid w:val="001969E0"/>
    <w:rsid w:val="001A1A25"/>
    <w:rsid w:val="001B0F2F"/>
    <w:rsid w:val="001B2744"/>
    <w:rsid w:val="001B5E02"/>
    <w:rsid w:val="001B628E"/>
    <w:rsid w:val="001B66D2"/>
    <w:rsid w:val="001C038B"/>
    <w:rsid w:val="001C2B8F"/>
    <w:rsid w:val="001D3403"/>
    <w:rsid w:val="001E316E"/>
    <w:rsid w:val="001F525B"/>
    <w:rsid w:val="0020211C"/>
    <w:rsid w:val="00211CDA"/>
    <w:rsid w:val="00213712"/>
    <w:rsid w:val="00216234"/>
    <w:rsid w:val="00217DD2"/>
    <w:rsid w:val="002262D3"/>
    <w:rsid w:val="002304D6"/>
    <w:rsid w:val="00234485"/>
    <w:rsid w:val="00254EA4"/>
    <w:rsid w:val="00255474"/>
    <w:rsid w:val="00257279"/>
    <w:rsid w:val="00272465"/>
    <w:rsid w:val="00276BBE"/>
    <w:rsid w:val="002828A1"/>
    <w:rsid w:val="00286BA3"/>
    <w:rsid w:val="002A21FD"/>
    <w:rsid w:val="002A29B5"/>
    <w:rsid w:val="002A7226"/>
    <w:rsid w:val="002B38B8"/>
    <w:rsid w:val="002B6611"/>
    <w:rsid w:val="002B7C06"/>
    <w:rsid w:val="002C16C7"/>
    <w:rsid w:val="002C508F"/>
    <w:rsid w:val="002C5D18"/>
    <w:rsid w:val="002F7471"/>
    <w:rsid w:val="00315013"/>
    <w:rsid w:val="00323960"/>
    <w:rsid w:val="00327267"/>
    <w:rsid w:val="0032753F"/>
    <w:rsid w:val="003345E4"/>
    <w:rsid w:val="0034232E"/>
    <w:rsid w:val="00346F35"/>
    <w:rsid w:val="003514F7"/>
    <w:rsid w:val="003577DF"/>
    <w:rsid w:val="003612ED"/>
    <w:rsid w:val="00362E66"/>
    <w:rsid w:val="003679C0"/>
    <w:rsid w:val="00371262"/>
    <w:rsid w:val="00384914"/>
    <w:rsid w:val="003907AE"/>
    <w:rsid w:val="003A17D6"/>
    <w:rsid w:val="003A2698"/>
    <w:rsid w:val="003B38B6"/>
    <w:rsid w:val="003B44E8"/>
    <w:rsid w:val="003C5151"/>
    <w:rsid w:val="003C657B"/>
    <w:rsid w:val="003D709A"/>
    <w:rsid w:val="003E30C9"/>
    <w:rsid w:val="003F0376"/>
    <w:rsid w:val="003F1EE9"/>
    <w:rsid w:val="003F4735"/>
    <w:rsid w:val="00400028"/>
    <w:rsid w:val="00406394"/>
    <w:rsid w:val="00417312"/>
    <w:rsid w:val="004176E3"/>
    <w:rsid w:val="00422C89"/>
    <w:rsid w:val="0042657D"/>
    <w:rsid w:val="00432F0F"/>
    <w:rsid w:val="00441250"/>
    <w:rsid w:val="0045742F"/>
    <w:rsid w:val="004648A4"/>
    <w:rsid w:val="00466E96"/>
    <w:rsid w:val="00472059"/>
    <w:rsid w:val="004832B3"/>
    <w:rsid w:val="0048614E"/>
    <w:rsid w:val="004865F0"/>
    <w:rsid w:val="004A237E"/>
    <w:rsid w:val="004A2CB0"/>
    <w:rsid w:val="004B21E1"/>
    <w:rsid w:val="004C3258"/>
    <w:rsid w:val="004D00A3"/>
    <w:rsid w:val="004D05BC"/>
    <w:rsid w:val="004D407B"/>
    <w:rsid w:val="005028C3"/>
    <w:rsid w:val="00504594"/>
    <w:rsid w:val="00514D3F"/>
    <w:rsid w:val="00516A73"/>
    <w:rsid w:val="00517D5D"/>
    <w:rsid w:val="0053433E"/>
    <w:rsid w:val="00541F9E"/>
    <w:rsid w:val="005453B5"/>
    <w:rsid w:val="00546B6F"/>
    <w:rsid w:val="0057442E"/>
    <w:rsid w:val="00593464"/>
    <w:rsid w:val="00597F73"/>
    <w:rsid w:val="005C1EE2"/>
    <w:rsid w:val="005D1F9A"/>
    <w:rsid w:val="005F0C49"/>
    <w:rsid w:val="005F2300"/>
    <w:rsid w:val="005F2A8A"/>
    <w:rsid w:val="005F2D96"/>
    <w:rsid w:val="005F6A7E"/>
    <w:rsid w:val="00611C05"/>
    <w:rsid w:val="00611D00"/>
    <w:rsid w:val="00615DA5"/>
    <w:rsid w:val="006307CC"/>
    <w:rsid w:val="00630AC9"/>
    <w:rsid w:val="006318D3"/>
    <w:rsid w:val="00642918"/>
    <w:rsid w:val="006433FB"/>
    <w:rsid w:val="00645223"/>
    <w:rsid w:val="00646296"/>
    <w:rsid w:val="00666F2B"/>
    <w:rsid w:val="00667F0B"/>
    <w:rsid w:val="0067371F"/>
    <w:rsid w:val="006746F9"/>
    <w:rsid w:val="00680CF7"/>
    <w:rsid w:val="00682CFE"/>
    <w:rsid w:val="00687D45"/>
    <w:rsid w:val="006961AE"/>
    <w:rsid w:val="006A507E"/>
    <w:rsid w:val="006A576D"/>
    <w:rsid w:val="006A7B4E"/>
    <w:rsid w:val="006C4264"/>
    <w:rsid w:val="006C4966"/>
    <w:rsid w:val="006C649A"/>
    <w:rsid w:val="006D0112"/>
    <w:rsid w:val="006E2700"/>
    <w:rsid w:val="006E3A7B"/>
    <w:rsid w:val="00720708"/>
    <w:rsid w:val="00726C8A"/>
    <w:rsid w:val="00732981"/>
    <w:rsid w:val="0074353A"/>
    <w:rsid w:val="00751847"/>
    <w:rsid w:val="007539E2"/>
    <w:rsid w:val="007570AE"/>
    <w:rsid w:val="00757F28"/>
    <w:rsid w:val="007806AF"/>
    <w:rsid w:val="00791B43"/>
    <w:rsid w:val="0079426D"/>
    <w:rsid w:val="007A077A"/>
    <w:rsid w:val="007A6A15"/>
    <w:rsid w:val="007B724D"/>
    <w:rsid w:val="007C6515"/>
    <w:rsid w:val="007E721B"/>
    <w:rsid w:val="007F041E"/>
    <w:rsid w:val="007F7AE0"/>
    <w:rsid w:val="008063C8"/>
    <w:rsid w:val="00830D8C"/>
    <w:rsid w:val="008335D3"/>
    <w:rsid w:val="00857C5D"/>
    <w:rsid w:val="00862ACA"/>
    <w:rsid w:val="00863189"/>
    <w:rsid w:val="00863CFE"/>
    <w:rsid w:val="0086644B"/>
    <w:rsid w:val="00866752"/>
    <w:rsid w:val="00866E05"/>
    <w:rsid w:val="0086721D"/>
    <w:rsid w:val="0087338C"/>
    <w:rsid w:val="0087450F"/>
    <w:rsid w:val="00876023"/>
    <w:rsid w:val="00877283"/>
    <w:rsid w:val="00884954"/>
    <w:rsid w:val="0088579E"/>
    <w:rsid w:val="0089019D"/>
    <w:rsid w:val="00894CED"/>
    <w:rsid w:val="008A2218"/>
    <w:rsid w:val="008A30D0"/>
    <w:rsid w:val="008C6B9D"/>
    <w:rsid w:val="008E16F5"/>
    <w:rsid w:val="008E1A23"/>
    <w:rsid w:val="008E4A1C"/>
    <w:rsid w:val="0090683F"/>
    <w:rsid w:val="0092172B"/>
    <w:rsid w:val="00921F5E"/>
    <w:rsid w:val="00932CC9"/>
    <w:rsid w:val="009464F9"/>
    <w:rsid w:val="00946B4C"/>
    <w:rsid w:val="0094706B"/>
    <w:rsid w:val="0095406D"/>
    <w:rsid w:val="00965253"/>
    <w:rsid w:val="009754A1"/>
    <w:rsid w:val="00993FC4"/>
    <w:rsid w:val="00995379"/>
    <w:rsid w:val="009A5BC2"/>
    <w:rsid w:val="009C250B"/>
    <w:rsid w:val="009C6930"/>
    <w:rsid w:val="009D4737"/>
    <w:rsid w:val="009D7458"/>
    <w:rsid w:val="00A00738"/>
    <w:rsid w:val="00A11631"/>
    <w:rsid w:val="00A13D32"/>
    <w:rsid w:val="00A1508F"/>
    <w:rsid w:val="00A2229B"/>
    <w:rsid w:val="00A37FA0"/>
    <w:rsid w:val="00A41600"/>
    <w:rsid w:val="00A4363A"/>
    <w:rsid w:val="00A6647C"/>
    <w:rsid w:val="00A72B35"/>
    <w:rsid w:val="00A80E5C"/>
    <w:rsid w:val="00A8508E"/>
    <w:rsid w:val="00A9342D"/>
    <w:rsid w:val="00A938AA"/>
    <w:rsid w:val="00AA7851"/>
    <w:rsid w:val="00AC5EFB"/>
    <w:rsid w:val="00AC7AD8"/>
    <w:rsid w:val="00AE34A6"/>
    <w:rsid w:val="00AE7E2C"/>
    <w:rsid w:val="00AF32F7"/>
    <w:rsid w:val="00AF7F36"/>
    <w:rsid w:val="00B10832"/>
    <w:rsid w:val="00B12D77"/>
    <w:rsid w:val="00B14BEA"/>
    <w:rsid w:val="00B3612A"/>
    <w:rsid w:val="00B446B2"/>
    <w:rsid w:val="00B56EDD"/>
    <w:rsid w:val="00B60C7C"/>
    <w:rsid w:val="00B67279"/>
    <w:rsid w:val="00B87EC6"/>
    <w:rsid w:val="00B9036D"/>
    <w:rsid w:val="00B944E7"/>
    <w:rsid w:val="00B94EBF"/>
    <w:rsid w:val="00B96A98"/>
    <w:rsid w:val="00BA1D60"/>
    <w:rsid w:val="00BA359F"/>
    <w:rsid w:val="00BB330D"/>
    <w:rsid w:val="00BB37A9"/>
    <w:rsid w:val="00BB3F2D"/>
    <w:rsid w:val="00BC22B6"/>
    <w:rsid w:val="00BC5C1A"/>
    <w:rsid w:val="00BC6EEE"/>
    <w:rsid w:val="00BD2FEF"/>
    <w:rsid w:val="00BD5BD2"/>
    <w:rsid w:val="00BE59E8"/>
    <w:rsid w:val="00BF407D"/>
    <w:rsid w:val="00C04598"/>
    <w:rsid w:val="00C060B4"/>
    <w:rsid w:val="00C10BDE"/>
    <w:rsid w:val="00C13D00"/>
    <w:rsid w:val="00C260A7"/>
    <w:rsid w:val="00C32BE5"/>
    <w:rsid w:val="00C413B2"/>
    <w:rsid w:val="00C57442"/>
    <w:rsid w:val="00C61C74"/>
    <w:rsid w:val="00C725C8"/>
    <w:rsid w:val="00C7446D"/>
    <w:rsid w:val="00C817A5"/>
    <w:rsid w:val="00C82B42"/>
    <w:rsid w:val="00C83509"/>
    <w:rsid w:val="00C86A42"/>
    <w:rsid w:val="00C91F7C"/>
    <w:rsid w:val="00C9765F"/>
    <w:rsid w:val="00CC1226"/>
    <w:rsid w:val="00CC4E23"/>
    <w:rsid w:val="00CC5E54"/>
    <w:rsid w:val="00CC5E68"/>
    <w:rsid w:val="00CD3981"/>
    <w:rsid w:val="00CD43CD"/>
    <w:rsid w:val="00CD44F3"/>
    <w:rsid w:val="00CD6BAD"/>
    <w:rsid w:val="00CE263E"/>
    <w:rsid w:val="00CE69FD"/>
    <w:rsid w:val="00CF022D"/>
    <w:rsid w:val="00D25B86"/>
    <w:rsid w:val="00D326D8"/>
    <w:rsid w:val="00D35DEE"/>
    <w:rsid w:val="00D41666"/>
    <w:rsid w:val="00D54384"/>
    <w:rsid w:val="00D54ABB"/>
    <w:rsid w:val="00D55901"/>
    <w:rsid w:val="00D57EC8"/>
    <w:rsid w:val="00D73FB7"/>
    <w:rsid w:val="00D8083B"/>
    <w:rsid w:val="00D90181"/>
    <w:rsid w:val="00DA639D"/>
    <w:rsid w:val="00DD05CB"/>
    <w:rsid w:val="00DE2909"/>
    <w:rsid w:val="00DF3438"/>
    <w:rsid w:val="00DF462A"/>
    <w:rsid w:val="00E024C5"/>
    <w:rsid w:val="00E169D4"/>
    <w:rsid w:val="00E23A06"/>
    <w:rsid w:val="00E27833"/>
    <w:rsid w:val="00E40D1B"/>
    <w:rsid w:val="00E46CB7"/>
    <w:rsid w:val="00E527D6"/>
    <w:rsid w:val="00E52F89"/>
    <w:rsid w:val="00E544DA"/>
    <w:rsid w:val="00E77116"/>
    <w:rsid w:val="00E97411"/>
    <w:rsid w:val="00EA073E"/>
    <w:rsid w:val="00EC0610"/>
    <w:rsid w:val="00ED69EA"/>
    <w:rsid w:val="00F14A20"/>
    <w:rsid w:val="00F15FF0"/>
    <w:rsid w:val="00F2372D"/>
    <w:rsid w:val="00F2480D"/>
    <w:rsid w:val="00F35EF6"/>
    <w:rsid w:val="00F715A0"/>
    <w:rsid w:val="00F84035"/>
    <w:rsid w:val="00F84DD6"/>
    <w:rsid w:val="00FA1F53"/>
    <w:rsid w:val="00FA3F92"/>
    <w:rsid w:val="00FA796A"/>
    <w:rsid w:val="00FB51F5"/>
    <w:rsid w:val="00FE24B9"/>
    <w:rsid w:val="00FE675F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F440C4-B0E5-4B68-9B3D-D8097C52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11"/>
    <w:pPr>
      <w:widowControl w:val="0"/>
      <w:autoSpaceDE w:val="0"/>
      <w:autoSpaceDN w:val="0"/>
      <w:adjustRightInd w:val="0"/>
    </w:pPr>
    <w:rPr>
      <w:rFonts w:ascii="Times New Roman" w:hAnsi="Times New Roman"/>
      <w:lang w:val="sr-Latn-CS" w:eastAsia="sr-Latn-CS"/>
    </w:rPr>
  </w:style>
  <w:style w:type="paragraph" w:styleId="Heading1">
    <w:name w:val="heading 1"/>
    <w:basedOn w:val="Normal"/>
    <w:next w:val="Normal"/>
    <w:link w:val="Heading1Char1"/>
    <w:qFormat/>
    <w:rsid w:val="002B6611"/>
    <w:pPr>
      <w:keepNext/>
      <w:widowControl/>
      <w:autoSpaceDE/>
      <w:autoSpaceDN/>
      <w:adjustRightInd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2B661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661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66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B66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B66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B66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B66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B6611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2B6611"/>
    <w:rPr>
      <w:rFonts w:ascii="Calibri" w:hAnsi="Calibri" w:cs="Times New Roman"/>
      <w:b/>
      <w:bCs/>
      <w:color w:val="345A8A"/>
      <w:sz w:val="32"/>
      <w:szCs w:val="32"/>
      <w:lang w:val="sr-Latn-CS" w:eastAsia="sr-Latn-CS"/>
    </w:rPr>
  </w:style>
  <w:style w:type="character" w:customStyle="1" w:styleId="Heading2Char">
    <w:name w:val="Heading 2 Char"/>
    <w:link w:val="Heading2"/>
    <w:locked/>
    <w:rsid w:val="002B6611"/>
    <w:rPr>
      <w:rFonts w:ascii="Arial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link w:val="Heading3"/>
    <w:locked/>
    <w:rsid w:val="002B6611"/>
    <w:rPr>
      <w:rFonts w:ascii="Arial" w:hAnsi="Arial" w:cs="Arial"/>
      <w:b/>
      <w:bCs/>
      <w:sz w:val="26"/>
      <w:szCs w:val="26"/>
      <w:lang w:val="sr-Latn-CS" w:eastAsia="sr-Latn-CS"/>
    </w:rPr>
  </w:style>
  <w:style w:type="character" w:customStyle="1" w:styleId="Heading4Char">
    <w:name w:val="Heading 4 Char"/>
    <w:link w:val="Heading4"/>
    <w:locked/>
    <w:rsid w:val="002B6611"/>
    <w:rPr>
      <w:rFonts w:ascii="Times New Roman" w:hAnsi="Times New Roman" w:cs="Times New Roman"/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link w:val="Heading5"/>
    <w:locked/>
    <w:rsid w:val="002B6611"/>
    <w:rPr>
      <w:rFonts w:ascii="Times New Roman" w:hAnsi="Times New Roman" w:cs="Times New Roman"/>
      <w:b/>
      <w:bCs/>
      <w:i/>
      <w:iCs/>
      <w:sz w:val="26"/>
      <w:szCs w:val="26"/>
      <w:lang w:val="sr-Latn-CS" w:eastAsia="sr-Latn-CS"/>
    </w:rPr>
  </w:style>
  <w:style w:type="character" w:customStyle="1" w:styleId="Heading6Char">
    <w:name w:val="Heading 6 Char"/>
    <w:link w:val="Heading6"/>
    <w:locked/>
    <w:rsid w:val="002B6611"/>
    <w:rPr>
      <w:rFonts w:ascii="Times New Roman" w:hAnsi="Times New Roman" w:cs="Times New Roman"/>
      <w:b/>
      <w:bCs/>
      <w:sz w:val="22"/>
      <w:szCs w:val="22"/>
      <w:lang w:val="sr-Latn-CS" w:eastAsia="sr-Latn-CS"/>
    </w:rPr>
  </w:style>
  <w:style w:type="character" w:customStyle="1" w:styleId="Heading7Char">
    <w:name w:val="Heading 7 Char"/>
    <w:link w:val="Heading7"/>
    <w:locked/>
    <w:rsid w:val="002B6611"/>
    <w:rPr>
      <w:rFonts w:ascii="Times New Roman" w:hAnsi="Times New Roman" w:cs="Times New Roman"/>
      <w:lang w:val="sr-Latn-CS" w:eastAsia="sr-Latn-CS"/>
    </w:rPr>
  </w:style>
  <w:style w:type="character" w:customStyle="1" w:styleId="Heading8Char">
    <w:name w:val="Heading 8 Char"/>
    <w:link w:val="Heading8"/>
    <w:locked/>
    <w:rsid w:val="002B6611"/>
    <w:rPr>
      <w:rFonts w:ascii="Times New Roman" w:hAnsi="Times New Roman" w:cs="Times New Roman"/>
      <w:i/>
      <w:iCs/>
      <w:lang w:val="sr-Latn-CS" w:eastAsia="sr-Latn-CS"/>
    </w:rPr>
  </w:style>
  <w:style w:type="character" w:customStyle="1" w:styleId="Heading9Char">
    <w:name w:val="Heading 9 Char"/>
    <w:link w:val="Heading9"/>
    <w:locked/>
    <w:rsid w:val="002B6611"/>
    <w:rPr>
      <w:rFonts w:ascii="Arial" w:hAnsi="Arial" w:cs="Arial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semiHidden/>
    <w:rsid w:val="002B66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B6611"/>
    <w:rPr>
      <w:rFonts w:ascii="Tahoma" w:hAnsi="Tahoma" w:cs="Tahoma"/>
      <w:sz w:val="16"/>
      <w:szCs w:val="16"/>
      <w:lang w:val="sr-Latn-CS" w:eastAsia="sr-Latn-CS"/>
    </w:rPr>
  </w:style>
  <w:style w:type="character" w:styleId="CommentReference">
    <w:name w:val="annotation reference"/>
    <w:semiHidden/>
    <w:rsid w:val="002B661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2B6611"/>
  </w:style>
  <w:style w:type="character" w:customStyle="1" w:styleId="CommentTextChar">
    <w:name w:val="Comment Text Char"/>
    <w:link w:val="CommentText"/>
    <w:semiHidden/>
    <w:locked/>
    <w:rsid w:val="002B6611"/>
    <w:rPr>
      <w:rFonts w:ascii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B661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2B6611"/>
    <w:rPr>
      <w:rFonts w:ascii="Times New Roman" w:hAnsi="Times New Roman" w:cs="Times New Roman"/>
      <w:b/>
      <w:bCs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2B661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2B6611"/>
    <w:rPr>
      <w:rFonts w:ascii="Times New Roman" w:hAnsi="Times New Roman" w:cs="Times New Roman"/>
      <w:sz w:val="20"/>
      <w:szCs w:val="20"/>
      <w:lang w:val="sr-Latn-CS" w:eastAsia="sr-Latn-CS"/>
    </w:rPr>
  </w:style>
  <w:style w:type="character" w:styleId="PageNumber">
    <w:name w:val="page number"/>
    <w:rsid w:val="002B6611"/>
    <w:rPr>
      <w:rFonts w:cs="Times New Roman"/>
    </w:rPr>
  </w:style>
  <w:style w:type="paragraph" w:styleId="BodyText">
    <w:name w:val="Body Text"/>
    <w:basedOn w:val="Normal"/>
    <w:link w:val="BodyTextChar"/>
    <w:rsid w:val="002B6611"/>
  </w:style>
  <w:style w:type="character" w:customStyle="1" w:styleId="BodyTextChar">
    <w:name w:val="Body Text Char"/>
    <w:link w:val="BodyText"/>
    <w:locked/>
    <w:rsid w:val="002B6611"/>
    <w:rPr>
      <w:rFonts w:ascii="Times New Roman" w:hAnsi="Times New Roman" w:cs="Times New Roman"/>
      <w:lang w:val="sr-Latn-CS" w:eastAsia="sr-Latn-CS"/>
    </w:rPr>
  </w:style>
  <w:style w:type="paragraph" w:styleId="Title">
    <w:name w:val="Title"/>
    <w:basedOn w:val="Normal"/>
    <w:link w:val="TitleChar"/>
    <w:qFormat/>
    <w:rsid w:val="002B6611"/>
    <w:pPr>
      <w:widowControl/>
      <w:autoSpaceDE/>
      <w:autoSpaceDN/>
      <w:adjustRightInd/>
      <w:jc w:val="center"/>
    </w:pPr>
    <w:rPr>
      <w:b/>
      <w:bCs/>
      <w:lang w:val="sr-Cyrl-CS"/>
    </w:rPr>
  </w:style>
  <w:style w:type="character" w:customStyle="1" w:styleId="TitleChar">
    <w:name w:val="Title Char"/>
    <w:link w:val="Title"/>
    <w:locked/>
    <w:rsid w:val="002B6611"/>
    <w:rPr>
      <w:rFonts w:ascii="Times New Roman" w:hAnsi="Times New Roman" w:cs="Times New Roman"/>
      <w:b/>
      <w:bCs/>
      <w:lang w:val="sr-Cyrl-CS"/>
    </w:rPr>
  </w:style>
  <w:style w:type="table" w:styleId="TableGrid">
    <w:name w:val="Table Grid"/>
    <w:basedOn w:val="TableNormal"/>
    <w:rsid w:val="002B6611"/>
    <w:pPr>
      <w:widowControl w:val="0"/>
      <w:autoSpaceDE w:val="0"/>
      <w:autoSpaceDN w:val="0"/>
      <w:adjustRightInd w:val="0"/>
    </w:pPr>
    <w:rPr>
      <w:rFonts w:ascii="Times New Roman" w:hAnsi="Times New Roman"/>
      <w:lang w:val="uz-Cyrl-UZ" w:eastAsia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661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2B6611"/>
    <w:rPr>
      <w:rFonts w:ascii="Times New Roman" w:hAnsi="Times New Roman" w:cs="Times New Roman"/>
      <w:sz w:val="20"/>
      <w:szCs w:val="20"/>
      <w:lang w:val="sr-Latn-CS" w:eastAsia="sr-Latn-CS"/>
    </w:rPr>
  </w:style>
  <w:style w:type="paragraph" w:styleId="FootnoteText">
    <w:name w:val="footnote text"/>
    <w:basedOn w:val="Normal"/>
    <w:link w:val="FootnoteTextChar"/>
    <w:semiHidden/>
    <w:rsid w:val="002B6611"/>
    <w:pPr>
      <w:widowControl/>
      <w:autoSpaceDE/>
      <w:autoSpaceDN/>
      <w:adjustRightInd/>
    </w:pPr>
  </w:style>
  <w:style w:type="character" w:customStyle="1" w:styleId="FootnoteTextChar">
    <w:name w:val="Footnote Text Char"/>
    <w:link w:val="FootnoteText"/>
    <w:semiHidden/>
    <w:locked/>
    <w:rsid w:val="002B661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rsid w:val="002B6611"/>
    <w:rPr>
      <w:rFonts w:cs="Times New Roman"/>
      <w:vertAlign w:val="superscript"/>
    </w:rPr>
  </w:style>
  <w:style w:type="paragraph" w:styleId="Subtitle">
    <w:name w:val="Subtitle"/>
    <w:basedOn w:val="Normal"/>
    <w:link w:val="SubtitleChar"/>
    <w:qFormat/>
    <w:rsid w:val="002B6611"/>
    <w:pPr>
      <w:widowControl/>
      <w:autoSpaceDE/>
      <w:autoSpaceDN/>
      <w:adjustRightInd/>
      <w:spacing w:before="120" w:after="120"/>
      <w:jc w:val="center"/>
    </w:pPr>
    <w:rPr>
      <w:rFonts w:ascii="Verdana" w:hAnsi="Verdana"/>
      <w:b/>
      <w:bCs/>
      <w:sz w:val="28"/>
      <w:szCs w:val="28"/>
    </w:rPr>
  </w:style>
  <w:style w:type="character" w:customStyle="1" w:styleId="SubtitleChar">
    <w:name w:val="Subtitle Char"/>
    <w:link w:val="Subtitle"/>
    <w:locked/>
    <w:rsid w:val="002B6611"/>
    <w:rPr>
      <w:rFonts w:ascii="Verdana" w:hAnsi="Verdana" w:cs="Verdana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2B6611"/>
    <w:pPr>
      <w:widowControl/>
      <w:autoSpaceDE/>
      <w:autoSpaceDN/>
      <w:adjustRightInd/>
    </w:pPr>
    <w:rPr>
      <w:b/>
      <w:bCs/>
      <w:caps/>
      <w:sz w:val="24"/>
      <w:szCs w:val="24"/>
      <w:lang w:val="sr-Cyrl-CS" w:eastAsia="en-US"/>
    </w:rPr>
  </w:style>
  <w:style w:type="character" w:styleId="Hyperlink">
    <w:name w:val="Hyperlink"/>
    <w:rsid w:val="002B6611"/>
    <w:rPr>
      <w:rFonts w:cs="Times New Roman"/>
      <w:color w:val="0000FF"/>
      <w:u w:val="single"/>
    </w:rPr>
  </w:style>
  <w:style w:type="paragraph" w:customStyle="1" w:styleId="Naslov1">
    <w:name w:val="Naslov 1"/>
    <w:basedOn w:val="Normal"/>
    <w:link w:val="Naslov1Char"/>
    <w:rsid w:val="002B6611"/>
    <w:pPr>
      <w:widowControl/>
      <w:jc w:val="center"/>
    </w:pPr>
    <w:rPr>
      <w:b/>
      <w:caps/>
      <w:sz w:val="28"/>
      <w:lang w:val="sr-Cyrl-CS"/>
    </w:rPr>
  </w:style>
  <w:style w:type="character" w:customStyle="1" w:styleId="Naslov1Char">
    <w:name w:val="Naslov 1 Char"/>
    <w:link w:val="Naslov1"/>
    <w:locked/>
    <w:rsid w:val="002B6611"/>
    <w:rPr>
      <w:rFonts w:ascii="Times New Roman" w:hAnsi="Times New Roman"/>
      <w:b/>
      <w:caps/>
      <w:sz w:val="28"/>
      <w:lang w:val="sr-Cyrl-CS" w:eastAsia="sr-Latn-CS"/>
    </w:rPr>
  </w:style>
  <w:style w:type="paragraph" w:styleId="TOC1">
    <w:name w:val="toc 1"/>
    <w:basedOn w:val="Normal"/>
    <w:next w:val="Normal"/>
    <w:autoRedefine/>
    <w:semiHidden/>
    <w:rsid w:val="002B6611"/>
  </w:style>
  <w:style w:type="paragraph" w:styleId="TOC2">
    <w:name w:val="toc 2"/>
    <w:basedOn w:val="Normal"/>
    <w:next w:val="Normal"/>
    <w:autoRedefine/>
    <w:semiHidden/>
    <w:rsid w:val="002B6611"/>
    <w:pPr>
      <w:ind w:left="200"/>
    </w:pPr>
  </w:style>
  <w:style w:type="table" w:styleId="TableList7">
    <w:name w:val="Table List 7"/>
    <w:basedOn w:val="TableNormal"/>
    <w:rsid w:val="002B6611"/>
    <w:pPr>
      <w:widowControl w:val="0"/>
      <w:autoSpaceDE w:val="0"/>
      <w:autoSpaceDN w:val="0"/>
      <w:adjustRightInd w:val="0"/>
    </w:pPr>
    <w:rPr>
      <w:rFonts w:ascii="Times New Roman" w:hAnsi="Times New Roman"/>
      <w:lang w:val="uz-Cyrl-UZ" w:eastAsia="uz-Cyrl-UZ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shd w:val="clear" w:color="auto" w:fill="F3F3F3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ontemporary">
    <w:name w:val="Table Contemporary"/>
    <w:basedOn w:val="TableSimple1"/>
    <w:rsid w:val="002B6611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18" w:space="0" w:color="FFFFFF"/>
        <w:insideV w:val="single" w:sz="18" w:space="0" w:color="FFFFFF"/>
      </w:tblBorders>
    </w:tblPr>
    <w:tcPr>
      <w:shd w:val="clear" w:color="auto" w:fill="F3F3F3"/>
    </w:tcPr>
    <w:tblStylePr w:type="firstRow">
      <w:rPr>
        <w:rFonts w:cs="Times New Roman"/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2B6611"/>
    <w:pPr>
      <w:widowControl w:val="0"/>
      <w:autoSpaceDE w:val="0"/>
      <w:autoSpaceDN w:val="0"/>
      <w:adjustRightInd w:val="0"/>
    </w:pPr>
    <w:rPr>
      <w:rFonts w:ascii="Times New Roman" w:hAnsi="Times New Roman"/>
      <w:lang w:val="uz-Cyrl-UZ" w:eastAsia="uz-Cyrl-UZ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2B6611"/>
    <w:pPr>
      <w:widowControl w:val="0"/>
      <w:autoSpaceDE w:val="0"/>
      <w:autoSpaceDN w:val="0"/>
      <w:adjustRightInd w:val="0"/>
    </w:pPr>
    <w:rPr>
      <w:rFonts w:ascii="Times New Roman" w:hAnsi="Times New Roman"/>
      <w:lang w:val="uz-Cyrl-UZ" w:eastAsia="uz-Cyrl-UZ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List1"/>
    <w:rsid w:val="002B6611"/>
    <w:tblPr/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B6611"/>
    <w:pPr>
      <w:autoSpaceDE w:val="0"/>
      <w:autoSpaceDN w:val="0"/>
      <w:adjustRightInd w:val="0"/>
    </w:pPr>
    <w:rPr>
      <w:rFonts w:ascii="POIOB F+ Helvetica Neue" w:hAnsi="POIOB F+ Helvetica Neue"/>
      <w:color w:val="000000"/>
      <w:sz w:val="24"/>
      <w:szCs w:val="24"/>
    </w:rPr>
  </w:style>
  <w:style w:type="character" w:styleId="FollowedHyperlink">
    <w:name w:val="FollowedHyperlink"/>
    <w:rsid w:val="002B6611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rsid w:val="002B6611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2B6611"/>
    <w:rPr>
      <w:rFonts w:ascii="Times New Roman" w:hAnsi="Times New Roman" w:cs="Times New Roman"/>
      <w:sz w:val="20"/>
      <w:szCs w:val="20"/>
      <w:lang w:val="sr-Latn-CS" w:eastAsia="sr-Latn-CS"/>
    </w:rPr>
  </w:style>
  <w:style w:type="paragraph" w:styleId="ListParagraph">
    <w:name w:val="List Paragraph"/>
    <w:basedOn w:val="Normal"/>
    <w:uiPriority w:val="99"/>
    <w:qFormat/>
    <w:rsid w:val="002B6611"/>
    <w:pPr>
      <w:ind w:left="720"/>
      <w:contextualSpacing/>
    </w:pPr>
  </w:style>
  <w:style w:type="character" w:customStyle="1" w:styleId="Char">
    <w:name w:val="Char"/>
    <w:rsid w:val="002B6611"/>
    <w:rPr>
      <w:sz w:val="24"/>
      <w:lang w:val="sr-Latn-CS" w:eastAsia="sr-Latn-CS"/>
    </w:rPr>
  </w:style>
  <w:style w:type="character" w:customStyle="1" w:styleId="Char5">
    <w:name w:val="Char5"/>
    <w:rsid w:val="002B6611"/>
    <w:rPr>
      <w:rFonts w:ascii="Arial" w:hAnsi="Arial"/>
      <w:b/>
      <w:sz w:val="26"/>
      <w:lang w:val="sr-Latn-CS" w:eastAsia="sr-Latn-CS"/>
    </w:rPr>
  </w:style>
  <w:style w:type="character" w:customStyle="1" w:styleId="Char4">
    <w:name w:val="Char4"/>
    <w:rsid w:val="002B6611"/>
    <w:rPr>
      <w:rFonts w:ascii="Tahoma" w:hAnsi="Tahoma"/>
      <w:sz w:val="16"/>
      <w:lang w:val="sr-Latn-CS" w:eastAsia="sr-Latn-CS"/>
    </w:rPr>
  </w:style>
  <w:style w:type="character" w:customStyle="1" w:styleId="Char3">
    <w:name w:val="Char3"/>
    <w:rsid w:val="002B6611"/>
    <w:rPr>
      <w:lang w:val="sr-Latn-CS" w:eastAsia="sr-Latn-CS"/>
    </w:rPr>
  </w:style>
  <w:style w:type="character" w:customStyle="1" w:styleId="Char2">
    <w:name w:val="Char2"/>
    <w:rsid w:val="002B6611"/>
    <w:rPr>
      <w:lang w:val="sr-Latn-CS" w:eastAsia="sr-Latn-CS"/>
    </w:rPr>
  </w:style>
  <w:style w:type="character" w:customStyle="1" w:styleId="Char1">
    <w:name w:val="Char1"/>
    <w:rsid w:val="002B6611"/>
    <w:rPr>
      <w:lang w:val="sr-Latn-CS" w:eastAsia="sr-Latn-CS"/>
    </w:rPr>
  </w:style>
  <w:style w:type="paragraph" w:customStyle="1" w:styleId="-crtica11130singl">
    <w:name w:val="- crtica 1    11 (3+0) singl"/>
    <w:basedOn w:val="Normal"/>
    <w:rsid w:val="002B6611"/>
    <w:pPr>
      <w:widowControl/>
      <w:numPr>
        <w:numId w:val="2"/>
      </w:numPr>
      <w:autoSpaceDE/>
      <w:autoSpaceDN/>
      <w:adjustRightInd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2B6611"/>
    <w:pPr>
      <w:widowControl/>
      <w:shd w:val="clear" w:color="auto" w:fill="FFFFFF"/>
      <w:tabs>
        <w:tab w:val="left" w:pos="595"/>
      </w:tabs>
      <w:autoSpaceDE/>
      <w:autoSpaceDN/>
      <w:adjustRightInd/>
      <w:spacing w:before="60"/>
      <w:jc w:val="both"/>
    </w:pPr>
    <w:rPr>
      <w:sz w:val="22"/>
      <w:szCs w:val="22"/>
      <w:lang w:val="ru-RU"/>
    </w:rPr>
  </w:style>
  <w:style w:type="character" w:customStyle="1" w:styleId="BodyText3Char">
    <w:name w:val="Body Text 3 Char"/>
    <w:link w:val="BodyText3"/>
    <w:locked/>
    <w:rsid w:val="002B6611"/>
    <w:rPr>
      <w:rFonts w:ascii="Times New Roman" w:hAnsi="Times New Roman" w:cs="Times New Roman"/>
      <w:sz w:val="22"/>
      <w:szCs w:val="22"/>
      <w:shd w:val="clear" w:color="auto" w:fill="FFFFFF"/>
      <w:lang w:val="ru-RU"/>
    </w:rPr>
  </w:style>
  <w:style w:type="paragraph" w:styleId="NormalWeb">
    <w:name w:val="Normal (Web)"/>
    <w:basedOn w:val="Normal"/>
    <w:rsid w:val="002B66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qFormat/>
    <w:rsid w:val="002B6611"/>
    <w:rPr>
      <w:rFonts w:cs="Times New Roman"/>
      <w:b/>
    </w:rPr>
  </w:style>
  <w:style w:type="paragraph" w:styleId="PlainText">
    <w:name w:val="Plain Text"/>
    <w:basedOn w:val="Normal"/>
    <w:link w:val="PlainTextChar"/>
    <w:rsid w:val="002B661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2B6611"/>
    <w:rPr>
      <w:rFonts w:ascii="Courier New" w:hAnsi="Courier New" w:cs="Courier New"/>
      <w:sz w:val="20"/>
      <w:szCs w:val="20"/>
      <w:lang w:val="sr-Latn-CS" w:eastAsia="sr-Latn-CS"/>
    </w:rPr>
  </w:style>
  <w:style w:type="paragraph" w:customStyle="1" w:styleId="ColorfulList-Accent11">
    <w:name w:val="Colorful List - Accent 11"/>
    <w:basedOn w:val="Normal"/>
    <w:rsid w:val="002B66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z-Cyrl-UZ" w:eastAsia="en-US"/>
    </w:rPr>
  </w:style>
  <w:style w:type="character" w:customStyle="1" w:styleId="Heading1Char1">
    <w:name w:val="Heading 1 Char1"/>
    <w:link w:val="Heading1"/>
    <w:locked/>
    <w:rsid w:val="002B6611"/>
    <w:rPr>
      <w:rFonts w:ascii="Times New Roman" w:hAnsi="Times New Roman"/>
      <w:b/>
      <w:caps/>
      <w:sz w:val="28"/>
      <w:lang w:val="sr-Latn-CS"/>
    </w:rPr>
  </w:style>
  <w:style w:type="paragraph" w:customStyle="1" w:styleId="CharCharCharChar1CharCharCharCharCharCharCharChar">
    <w:name w:val="Char Char Char Char1 Char Char Char Char Char Char Char Char"/>
    <w:basedOn w:val="Normal"/>
    <w:rsid w:val="002B661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HTMLCite">
    <w:name w:val="HTML Cite"/>
    <w:rsid w:val="002B6611"/>
    <w:rPr>
      <w:rFonts w:cs="Times New Roman"/>
      <w:i/>
    </w:rPr>
  </w:style>
  <w:style w:type="paragraph" w:customStyle="1" w:styleId="clan">
    <w:name w:val="clan"/>
    <w:basedOn w:val="Normal"/>
    <w:rsid w:val="002B6611"/>
    <w:pPr>
      <w:widowControl/>
      <w:autoSpaceDE/>
      <w:autoSpaceDN/>
      <w:adjustRightInd/>
      <w:spacing w:before="240" w:after="120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2B661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character" w:customStyle="1" w:styleId="HeaderorfooterDavid">
    <w:name w:val="Header or footer + David"/>
    <w:aliases w:val="10,5 pt,Not Bold"/>
    <w:rsid w:val="0088579E"/>
    <w:rPr>
      <w:rFonts w:ascii="David" w:hAnsi="David"/>
      <w:b/>
      <w:color w:val="000000"/>
      <w:spacing w:val="0"/>
      <w:w w:val="100"/>
      <w:position w:val="0"/>
      <w:sz w:val="21"/>
      <w:u w:val="none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Knjiga%20nastavnika/53_Nastavnik_Dragana%20Turni&#263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5FF7-C805-487D-A40F-9500D638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УТСТВА ЗА ПРИПРЕМУ ДОКУМЕНТАЦИЈЕ ЗА АКРЕДИТАЦИЈУ ВИСОКОШКОЛСКЕ УСТАНОВЕ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А ЗА ПРИПРЕМУ ДОКУМЕНТАЦИЈЕ ЗА АКРЕДИТАЦИЈУ ВИСОКОШКОЛСКЕ УСТАНОВЕ</dc:title>
  <dc:creator>Sofija Pekic Quarrie</dc:creator>
  <cp:lastModifiedBy>korisnik</cp:lastModifiedBy>
  <cp:revision>4</cp:revision>
  <dcterms:created xsi:type="dcterms:W3CDTF">2020-06-18T10:09:00Z</dcterms:created>
  <dcterms:modified xsi:type="dcterms:W3CDTF">2020-07-09T16:23:00Z</dcterms:modified>
</cp:coreProperties>
</file>